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69207D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The Emergency Child Care Bridge Program: What It Is, How It Works, Why It Matte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/3uBX98AAAAKAQAA&#10;DwAAAAAAAAAAAAAAAAAlBAAAZHJzL2Rvd25yZXYueG1sUEsFBgAAAAAEAAQA8wAAADEFAAAAAA==&#10;" filled="f" stroked="f">
                <v:path arrowok="t"/>
                <o:lock v:ext="edit" grouping="t"/>
                <v:textbox>
                  <w:txbxContent>
                    <w:p w:rsidR="001B704C" w:rsidRPr="00AD70EF" w:rsidRDefault="0069207D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The Emergency Child Care Bridge Program: What It Is, How It Works, Why It Matte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BC2CB" wp14:editId="67FC9925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050759" w:rsidRDefault="0069207D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Angie Schwartz</w:t>
                            </w:r>
                          </w:p>
                          <w:p w:rsidR="0069207D" w:rsidRDefault="0069207D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 xml:space="preserve">Don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Sneeringer</w:t>
                            </w:r>
                            <w:proofErr w:type="spellEnd"/>
                          </w:p>
                          <w:p w:rsidR="0069207D" w:rsidRDefault="0069207D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 xml:space="preserve">Jerem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Heebner</w:t>
                            </w:r>
                            <w:proofErr w:type="spellEnd"/>
                          </w:p>
                          <w:p w:rsidR="0069207D" w:rsidRPr="00D54618" w:rsidRDefault="0069207D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Diana Boyer</w:t>
                            </w: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050759" w:rsidRDefault="0069207D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Angie Schwartz</w:t>
                      </w:r>
                    </w:p>
                    <w:p w:rsidR="0069207D" w:rsidRDefault="0069207D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 xml:space="preserve">Donna </w:t>
                      </w: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Sneeringer</w:t>
                      </w:r>
                      <w:proofErr w:type="spellEnd"/>
                    </w:p>
                    <w:p w:rsidR="0069207D" w:rsidRDefault="0069207D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 xml:space="preserve">Jeremy </w:t>
                      </w: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Heebner</w:t>
                      </w:r>
                      <w:proofErr w:type="spellEnd"/>
                    </w:p>
                    <w:p w:rsidR="0069207D" w:rsidRPr="00D54618" w:rsidRDefault="0069207D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Diana Boyer</w:t>
                      </w: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1E694678" wp14:editId="47C1245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69207D">
        <w:rPr>
          <w:rFonts w:ascii="Arial" w:hAnsi="Arial" w:cs="Arial"/>
          <w:spacing w:val="6"/>
          <w:sz w:val="32"/>
          <w:szCs w:val="36"/>
        </w:rPr>
        <w:t>attended the 1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69207D">
        <w:rPr>
          <w:rFonts w:ascii="Arial" w:hAnsi="Arial" w:cs="Arial"/>
          <w:sz w:val="32"/>
          <w:szCs w:val="36"/>
        </w:rPr>
        <w:t>The Emergency Child Care Bridge Program: What It Is, How It Works, Why It Matters</w:t>
      </w:r>
      <w:r w:rsidR="00006D34">
        <w:rPr>
          <w:rFonts w:ascii="Arial" w:hAnsi="Arial" w:cs="Arial"/>
          <w:sz w:val="32"/>
          <w:szCs w:val="36"/>
        </w:rPr>
        <w:t>”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69207D">
        <w:rPr>
          <w:rFonts w:ascii="Arial" w:hAnsi="Arial" w:cs="Arial"/>
          <w:sz w:val="32"/>
          <w:szCs w:val="36"/>
        </w:rPr>
        <w:t>Webinar Training on November 17</w:t>
      </w:r>
      <w:r w:rsidR="002B3D67" w:rsidRPr="0061612B">
        <w:rPr>
          <w:rFonts w:ascii="Arial" w:hAnsi="Arial" w:cs="Arial"/>
          <w:sz w:val="32"/>
          <w:szCs w:val="36"/>
        </w:rPr>
        <w:t>, 2017</w:t>
      </w:r>
      <w:r w:rsidR="00051D07" w:rsidRPr="0061612B">
        <w:rPr>
          <w:rFonts w:ascii="Arial" w:hAnsi="Arial" w:cs="Arial"/>
          <w:sz w:val="32"/>
          <w:szCs w:val="36"/>
        </w:rPr>
        <w:t>.</w:t>
      </w:r>
    </w:p>
    <w:p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11D0BA25" wp14:editId="0F81E1C7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08" w:rsidRDefault="00BB6C08" w:rsidP="007A3224">
      <w:pPr>
        <w:spacing w:after="0" w:line="240" w:lineRule="auto"/>
      </w:pPr>
      <w:r>
        <w:separator/>
      </w:r>
    </w:p>
  </w:endnote>
  <w:endnote w:type="continuationSeparator" w:id="0">
    <w:p w:rsidR="00BB6C08" w:rsidRDefault="00BB6C08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08" w:rsidRDefault="00BB6C08" w:rsidP="007A3224">
      <w:pPr>
        <w:spacing w:after="0" w:line="240" w:lineRule="auto"/>
      </w:pPr>
      <w:r>
        <w:separator/>
      </w:r>
    </w:p>
  </w:footnote>
  <w:footnote w:type="continuationSeparator" w:id="0">
    <w:p w:rsidR="00BB6C08" w:rsidRDefault="00BB6C08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C"/>
    <w:rsid w:val="00006D34"/>
    <w:rsid w:val="00030156"/>
    <w:rsid w:val="00043E7B"/>
    <w:rsid w:val="00050759"/>
    <w:rsid w:val="00050E50"/>
    <w:rsid w:val="00051D07"/>
    <w:rsid w:val="00075C11"/>
    <w:rsid w:val="00117CE0"/>
    <w:rsid w:val="001324D4"/>
    <w:rsid w:val="00142921"/>
    <w:rsid w:val="001B704C"/>
    <w:rsid w:val="00221EE7"/>
    <w:rsid w:val="002A567A"/>
    <w:rsid w:val="002B3D67"/>
    <w:rsid w:val="002B4FA8"/>
    <w:rsid w:val="002D427E"/>
    <w:rsid w:val="00320787"/>
    <w:rsid w:val="0036627D"/>
    <w:rsid w:val="003D3E49"/>
    <w:rsid w:val="00422E41"/>
    <w:rsid w:val="00463452"/>
    <w:rsid w:val="00482797"/>
    <w:rsid w:val="00492CD0"/>
    <w:rsid w:val="00496A8F"/>
    <w:rsid w:val="004C0F16"/>
    <w:rsid w:val="004C5923"/>
    <w:rsid w:val="005036C6"/>
    <w:rsid w:val="0051548A"/>
    <w:rsid w:val="005223EF"/>
    <w:rsid w:val="00550D0D"/>
    <w:rsid w:val="0057031A"/>
    <w:rsid w:val="00575DE0"/>
    <w:rsid w:val="0059435E"/>
    <w:rsid w:val="005B2A1B"/>
    <w:rsid w:val="0061612B"/>
    <w:rsid w:val="0064473D"/>
    <w:rsid w:val="0069207D"/>
    <w:rsid w:val="00721DEF"/>
    <w:rsid w:val="007A3224"/>
    <w:rsid w:val="007E32B1"/>
    <w:rsid w:val="0081032C"/>
    <w:rsid w:val="00823C1F"/>
    <w:rsid w:val="00882C2C"/>
    <w:rsid w:val="008B7072"/>
    <w:rsid w:val="008D3113"/>
    <w:rsid w:val="008E7C63"/>
    <w:rsid w:val="0096430F"/>
    <w:rsid w:val="009D314C"/>
    <w:rsid w:val="009F508C"/>
    <w:rsid w:val="00A332AC"/>
    <w:rsid w:val="00A402B6"/>
    <w:rsid w:val="00AA2769"/>
    <w:rsid w:val="00AD70EF"/>
    <w:rsid w:val="00B14243"/>
    <w:rsid w:val="00B27EE3"/>
    <w:rsid w:val="00B35C2D"/>
    <w:rsid w:val="00B71661"/>
    <w:rsid w:val="00BA38DD"/>
    <w:rsid w:val="00BB201A"/>
    <w:rsid w:val="00BB6C08"/>
    <w:rsid w:val="00C02BE7"/>
    <w:rsid w:val="00C14257"/>
    <w:rsid w:val="00C23EFB"/>
    <w:rsid w:val="00C31DB4"/>
    <w:rsid w:val="00CD120A"/>
    <w:rsid w:val="00CD715C"/>
    <w:rsid w:val="00D379B8"/>
    <w:rsid w:val="00D54618"/>
    <w:rsid w:val="00DC6068"/>
    <w:rsid w:val="00DC7C00"/>
    <w:rsid w:val="00E14719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3838-3B28-447B-B25D-C63F805F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ShantiEzrine</cp:lastModifiedBy>
  <cp:revision>2</cp:revision>
  <cp:lastPrinted>2017-08-23T22:19:00Z</cp:lastPrinted>
  <dcterms:created xsi:type="dcterms:W3CDTF">2017-11-17T22:32:00Z</dcterms:created>
  <dcterms:modified xsi:type="dcterms:W3CDTF">2017-11-17T22:32:00Z</dcterms:modified>
</cp:coreProperties>
</file>